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9E" w:rsidRDefault="00034EB1" w:rsidP="00034EB1">
      <w:pPr>
        <w:spacing w:after="0" w:line="240" w:lineRule="auto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867B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0" allowOverlap="1" wp14:anchorId="76D66E61" wp14:editId="1B557DF2">
            <wp:simplePos x="0" y="0"/>
            <wp:positionH relativeFrom="margin">
              <wp:posOffset>2950210</wp:posOffset>
            </wp:positionH>
            <wp:positionV relativeFrom="paragraph">
              <wp:posOffset>-5778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EB1" w:rsidRDefault="00034EB1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4EB1" w:rsidRDefault="00034EB1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4EB1" w:rsidRDefault="00034EB1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F7A9E" w:rsidRPr="001867B2" w:rsidRDefault="00ED2385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7F7A9E" w:rsidRPr="001867B2" w:rsidRDefault="007F7A9E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6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ЛАШКИНСКОГО СЕЛЬСКОГО ПОСЕЛЕНИЯ</w:t>
      </w:r>
    </w:p>
    <w:p w:rsidR="007F7A9E" w:rsidRPr="001867B2" w:rsidRDefault="007F7A9E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6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МОЛЕНСКОГО РАЙОНА СМОЛЕНСКОЙ ОБЛАСТИ</w:t>
      </w:r>
    </w:p>
    <w:p w:rsidR="007F7A9E" w:rsidRPr="001867B2" w:rsidRDefault="007F7A9E" w:rsidP="007F7A9E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7F7A9E" w:rsidRPr="001867B2" w:rsidRDefault="007F7A9E" w:rsidP="007F7A9E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1867B2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</w:t>
      </w:r>
      <w:r w:rsidR="00ED2385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РЕШЕНИЕ</w:t>
      </w:r>
    </w:p>
    <w:p w:rsidR="007F7A9E" w:rsidRPr="001867B2" w:rsidRDefault="007F7A9E" w:rsidP="007F7A9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F7A9E" w:rsidRDefault="007F7A9E" w:rsidP="007F7A9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F7A9E" w:rsidRPr="001867B2" w:rsidRDefault="007F7A9E" w:rsidP="007F7A9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5960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1 августа</w:t>
      </w:r>
      <w:r w:rsidR="00ED23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="00CF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60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ода      </w:t>
      </w:r>
      <w:r w:rsidRPr="001867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1867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1867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914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ED23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914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D23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34E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4914A0" w:rsidRPr="003A14A2" w:rsidRDefault="004914A0" w:rsidP="004914A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D2385" w:rsidTr="00ED238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2385" w:rsidRDefault="00ED2385" w:rsidP="00034EB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2385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 утверждении </w:t>
            </w:r>
            <w:r w:rsidR="00034EB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орядка ведения перечня видов муниципального контроля и органов местного самоуправления</w:t>
            </w:r>
            <w:r w:rsidR="008B6BF5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лашкинского сельского поселения Смоленского района Смоленской области</w:t>
            </w:r>
            <w:r w:rsidR="00034EB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, уполномоченных на их осуществление</w:t>
            </w:r>
          </w:p>
        </w:tc>
      </w:tr>
    </w:tbl>
    <w:p w:rsidR="00ED2385" w:rsidRDefault="00ED2385" w:rsidP="00B339B4">
      <w:pPr>
        <w:pStyle w:val="aa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AD376A" w:rsidRDefault="00B339B4" w:rsidP="00ED23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с 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льным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коном от 06.10.2003 № 131-ФЗ «Об общих принципах организации местного самоуправления в Российской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ции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», руководствуяс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ставом </w:t>
      </w:r>
      <w:r w:rsidR="00AD376A" w:rsidRPr="00491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лашкинск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, </w:t>
      </w:r>
      <w:r w:rsidR="00ED238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вет депутатов </w:t>
      </w:r>
      <w:r w:rsidR="00AD376A" w:rsidRPr="00491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лашкинского сельского поселения Смоленского района Смоленской области </w:t>
      </w:r>
    </w:p>
    <w:p w:rsidR="00ED2385" w:rsidRDefault="00ED2385" w:rsidP="00ED23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2385" w:rsidRPr="00ED2385" w:rsidRDefault="00ED2385" w:rsidP="00ED23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D23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ШИЛ:</w:t>
      </w:r>
    </w:p>
    <w:p w:rsidR="00B339B4" w:rsidRDefault="00B339B4" w:rsidP="00AD376A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B339B4" w:rsidRDefault="00BC1B00" w:rsidP="00B339B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Утвердить 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рядок ведения перечня видов муниципального контроля и органов местного самоуправления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ельского поселения Смоленского района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й области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 (приложение №1)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44CA4" w:rsidRDefault="00B339B4" w:rsidP="00B339B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653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дить форму перечня видов муниципального контроля и органов местного самоуправления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444C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й области</w:t>
      </w:r>
      <w:r w:rsidR="00444C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 (приложение № 2).</w:t>
      </w:r>
    </w:p>
    <w:p w:rsidR="00B339B4" w:rsidRDefault="00444CA4" w:rsidP="00B339B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 настоящее решение вступает в силу с момента его официального опубликования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 газете «Сельская правда»  и разместить на официальном сайте Администрации </w:t>
      </w:r>
      <w:r w:rsidR="00AD376A" w:rsidRPr="004914A0">
        <w:rPr>
          <w:rFonts w:ascii="Times New Roman" w:hAnsi="Times New Roman" w:cs="Times New Roman"/>
          <w:spacing w:val="2"/>
          <w:sz w:val="28"/>
          <w:szCs w:val="28"/>
        </w:rPr>
        <w:t>Талашкинского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 в информационно-телекоммуникационной сети «Интернет» (</w:t>
      </w:r>
      <w:r w:rsidR="00AD376A" w:rsidRPr="00AD376A">
        <w:rPr>
          <w:rFonts w:ascii="Times New Roman" w:hAnsi="Times New Roman" w:cs="Times New Roman"/>
          <w:sz w:val="28"/>
          <w:szCs w:val="28"/>
        </w:rPr>
        <w:t>talashkino</w:t>
      </w:r>
      <w:r w:rsidR="00AD376A">
        <w:rPr>
          <w:rFonts w:ascii="Times New Roman" w:hAnsi="Times New Roman" w:cs="Times New Roman"/>
          <w:sz w:val="28"/>
          <w:szCs w:val="28"/>
        </w:rPr>
        <w:t>.smol-ray.ru</w:t>
      </w:r>
      <w:r w:rsidR="00B339B4">
        <w:rPr>
          <w:rFonts w:ascii="Times New Roman" w:hAnsi="Times New Roman" w:cs="Times New Roman"/>
          <w:sz w:val="28"/>
          <w:szCs w:val="28"/>
        </w:rPr>
        <w:t>)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339B4" w:rsidRDefault="00B339B4" w:rsidP="00B339B4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39B4" w:rsidRPr="00322832" w:rsidRDefault="00B339B4" w:rsidP="00B339B4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32">
        <w:rPr>
          <w:color w:val="000000" w:themeColor="text1"/>
          <w:sz w:val="28"/>
          <w:szCs w:val="28"/>
        </w:rPr>
        <w:t>Глава муниципального образования</w:t>
      </w:r>
    </w:p>
    <w:p w:rsidR="00B339B4" w:rsidRPr="00322832" w:rsidRDefault="00B339B4" w:rsidP="00B339B4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32">
        <w:rPr>
          <w:color w:val="000000" w:themeColor="text1"/>
          <w:sz w:val="28"/>
          <w:szCs w:val="28"/>
        </w:rPr>
        <w:t>Талашкинского сельского поселения</w:t>
      </w:r>
    </w:p>
    <w:p w:rsidR="00B339B4" w:rsidRDefault="00B339B4" w:rsidP="00B339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832">
        <w:rPr>
          <w:color w:val="000000" w:themeColor="text1"/>
          <w:sz w:val="28"/>
          <w:szCs w:val="28"/>
        </w:rPr>
        <w:t xml:space="preserve">Смоленского района Смоленской области  </w:t>
      </w:r>
      <w:r w:rsidR="00ED2385">
        <w:rPr>
          <w:b/>
          <w:color w:val="000000" w:themeColor="text1"/>
          <w:sz w:val="28"/>
          <w:szCs w:val="28"/>
        </w:rPr>
        <w:t xml:space="preserve">            </w:t>
      </w:r>
      <w:r w:rsidRPr="001867B2">
        <w:rPr>
          <w:b/>
          <w:color w:val="000000" w:themeColor="text1"/>
          <w:sz w:val="28"/>
          <w:szCs w:val="28"/>
        </w:rPr>
        <w:t xml:space="preserve">        </w:t>
      </w:r>
      <w:r>
        <w:rPr>
          <w:b/>
          <w:color w:val="000000" w:themeColor="text1"/>
          <w:sz w:val="28"/>
          <w:szCs w:val="28"/>
        </w:rPr>
        <w:t xml:space="preserve">       </w:t>
      </w:r>
      <w:r w:rsidRPr="001867B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</w:t>
      </w:r>
      <w:r w:rsidRPr="001867B2">
        <w:rPr>
          <w:b/>
          <w:color w:val="000000" w:themeColor="text1"/>
          <w:sz w:val="28"/>
          <w:szCs w:val="28"/>
        </w:rPr>
        <w:t>И.Ю. Бабико</w:t>
      </w:r>
      <w:r>
        <w:rPr>
          <w:b/>
          <w:color w:val="000000" w:themeColor="text1"/>
          <w:sz w:val="28"/>
          <w:szCs w:val="28"/>
        </w:rPr>
        <w:t>ва</w:t>
      </w:r>
    </w:p>
    <w:p w:rsidR="00B339B4" w:rsidRDefault="00B339B4" w:rsidP="00B339B4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pPr w:leftFromText="180" w:rightFromText="180" w:horzAnchor="margin" w:tblpY="-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95"/>
      </w:tblGrid>
      <w:tr w:rsidR="00B339B4" w:rsidTr="00ED2385">
        <w:tc>
          <w:tcPr>
            <w:tcW w:w="4927" w:type="dxa"/>
          </w:tcPr>
          <w:p w:rsidR="00B339B4" w:rsidRDefault="00B339B4" w:rsidP="007C665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95" w:type="dxa"/>
          </w:tcPr>
          <w:p w:rsidR="00B339B4" w:rsidRPr="007C665B" w:rsidRDefault="00B339B4" w:rsidP="007C665B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4238B" w:rsidRDefault="0084238B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ложение № 1</w:t>
      </w:r>
    </w:p>
    <w:p w:rsidR="00D27611" w:rsidRPr="00D27611" w:rsidRDefault="0084238B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 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ш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вета депутатов</w:t>
      </w:r>
    </w:p>
    <w:p w:rsidR="00D27611" w:rsidRPr="00D27611" w:rsidRDefault="00D27611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лашкинского сельского поселения</w:t>
      </w:r>
    </w:p>
    <w:p w:rsidR="00D27611" w:rsidRPr="00D27611" w:rsidRDefault="00D27611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 Смоленской области</w:t>
      </w:r>
    </w:p>
    <w:p w:rsidR="00D27611" w:rsidRPr="00D27611" w:rsidRDefault="00CB2FD5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</w:t>
      </w:r>
      <w:r w:rsidR="0059606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01.08.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19 года № 21</w:t>
      </w:r>
    </w:p>
    <w:p w:rsidR="007C665B" w:rsidRDefault="00B339B4" w:rsidP="00D27611">
      <w:pPr>
        <w:pStyle w:val="aa"/>
        <w:tabs>
          <w:tab w:val="right" w:pos="9922"/>
        </w:tabs>
        <w:ind w:left="4248"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</w:t>
      </w:r>
      <w:r w:rsidR="00D2761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ab/>
      </w:r>
    </w:p>
    <w:p w:rsidR="00B339B4" w:rsidRDefault="00B339B4" w:rsidP="00B339B4">
      <w:pPr>
        <w:pStyle w:val="aa"/>
        <w:ind w:left="4248"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</w:t>
      </w:r>
    </w:p>
    <w:p w:rsidR="001B5DE9" w:rsidRDefault="00BC1B00" w:rsidP="00B339B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BC1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1B5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РЯДОК</w:t>
      </w:r>
    </w:p>
    <w:p w:rsidR="001B5DE9" w:rsidRDefault="0083684C" w:rsidP="001B5DE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едения П</w:t>
      </w:r>
      <w:r w:rsidR="001B5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еречня видов муниципального контроля и органов местного самоуправления Талашкинского сельского поселения </w:t>
      </w:r>
      <w:r w:rsidR="00BC1B00" w:rsidRPr="00BC1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Смоленского района Смоленской  области, </w:t>
      </w:r>
      <w:r w:rsidR="001B5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уполномоченных на их осуществление</w:t>
      </w:r>
    </w:p>
    <w:p w:rsidR="00E93B90" w:rsidRDefault="00E93B90" w:rsidP="001B5DE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E93B90" w:rsidRDefault="005F649E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 Настоящий Порядок ведения П</w:t>
      </w:r>
      <w:r w:rsidR="00E93B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речня видов муниципального контроля и органов местного самоуправления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E93B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ых на их осуществление, разработан в целях обеспечения соблюдения прав юридических лиц и индивидуальных предпринимателей при ос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ществлении муниципального контроля на территории Т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ашкинского сельского поселения Смоленского района Смоленской  области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9816D3" w:rsidRDefault="009816D3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2.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речень видов муниципального контроля и органов местного самоуправления Талашкинского сельского поселения Смоленского района Смоленской  области, уполномоченных на их осуществление (далее-Перечень), представляет собой систематизированный свод сведений:</w:t>
      </w:r>
    </w:p>
    <w:p w:rsidR="0083684C" w:rsidRDefault="0083684C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о видах муниципального контроля, осуществляемого органами местного самоуправления Талашкинского сельского поселения Смоленского района Смоленской  области;</w:t>
      </w:r>
    </w:p>
    <w:p w:rsidR="0083684C" w:rsidRDefault="0083684C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об органах местного самоуправления Талашкинского сельского поселения Смоленского района Смоленской  области, уполномоченных на осуществление соответствующих видов муниципального контроля на территории поселения.</w:t>
      </w:r>
    </w:p>
    <w:p w:rsidR="00737C88" w:rsidRDefault="0083684C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3. Формирование и ведение Перечня </w:t>
      </w:r>
      <w:r w:rsidR="00737C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уществляется Администрацией Талашкинского сельского поселения Смоленского района Смоленской  области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2E7DDB" w:rsidRDefault="002E7DDB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 Ведение Перечня включает в себя следующие процедуры:</w:t>
      </w:r>
    </w:p>
    <w:p w:rsidR="002E7DDB" w:rsidRDefault="002E7DDB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1. Включение в Перечень сведений с присвоением регистрационного номера;</w:t>
      </w:r>
    </w:p>
    <w:p w:rsidR="002E7DDB" w:rsidRDefault="002E7DDB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2. Внесение изменений в сведения, содержащиеся в Перечне;</w:t>
      </w:r>
    </w:p>
    <w:p w:rsidR="002E7DDB" w:rsidRDefault="002E7DDB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3. Исключение сведений из Перечня.</w:t>
      </w:r>
    </w:p>
    <w:p w:rsidR="002E7DDB" w:rsidRDefault="002E7DDB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 В Перечень включается следующая информация:</w:t>
      </w:r>
    </w:p>
    <w:p w:rsidR="00A82C71" w:rsidRDefault="00C73A17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наименование вида муниципального контроля, осуществляемого на территории Талашкинского сельского поселения Смоленского района Смоленской  области</w:t>
      </w:r>
      <w:r w:rsidR="00A82C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A82C71" w:rsidRDefault="00A82C71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наименование органа местного самоуправления Талашкинского сельского поселения Смоленского района Смоленской  области, уполномоченного на осуществление соответствующего вида муниципального контроля (с указание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наименования отдела органа местного самоуправления, наделенного соответствующими полномочиями);</w:t>
      </w:r>
    </w:p>
    <w:p w:rsidR="008C661B" w:rsidRDefault="00A82C71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реквизиты нормативных правовых актов Российской Федерации, Смоленской области, муниципальных правовых актов Талашкинского сельского поселения Смоленского района Смоленской  области</w:t>
      </w:r>
      <w:r w:rsidR="008C66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регулирующих соответствующий вид муниципального контроля (в последней действующей редакции).</w:t>
      </w:r>
    </w:p>
    <w:p w:rsidR="00954E33" w:rsidRDefault="000F71F1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6. Основанием для внесения изменений в сведения, содержащиеся в Перечне, либо исключения из Перечня является принятие нормативного правового акта о введении в действие, прекращении действия или изменении правовых норм, наделяющих орган местного самоуправления Талашкинского сельского поселения Смоленского района Смоленской  области полномочиями по осуществлению соответствующего муниципального контроля.</w:t>
      </w:r>
    </w:p>
    <w:p w:rsidR="00954E33" w:rsidRDefault="00954E33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</w:t>
      </w:r>
    </w:p>
    <w:p w:rsidR="00205B74" w:rsidRDefault="0017203D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8. </w:t>
      </w:r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ветственность за своевременную актуализацию и достоверность сведений Перечня несет Администрация Талашкинского сельского поселения Смоленского района Смоленской  области.</w:t>
      </w:r>
    </w:p>
    <w:p w:rsidR="0083684C" w:rsidRDefault="00205B74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9. 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формация, включенная в Перечень, является общедоступной. Актуальная версия Перечня подлежит размещения на официальном сайте Администрации Талашкинского сельского поселения</w:t>
      </w:r>
      <w:r w:rsidR="0082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ласти в информационно-телекоммуникационной сети «Интернет» в течение 10 рабочих дней со дня внесения соответствующих изменений, дополнений в Перечень. </w:t>
      </w:r>
      <w:r w:rsidR="00A82C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3684C" w:rsidRPr="00E93B90" w:rsidRDefault="0083684C" w:rsidP="00E93B90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B2FD5" w:rsidRDefault="00CB2FD5" w:rsidP="001B5DE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CB2FD5" w:rsidRDefault="00CB2FD5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D5703D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ложение № 2</w:t>
      </w:r>
    </w:p>
    <w:p w:rsidR="00D5703D" w:rsidRPr="00D27611" w:rsidRDefault="00D5703D" w:rsidP="00D5703D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 </w:t>
      </w: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ш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вета депутатов</w:t>
      </w:r>
    </w:p>
    <w:p w:rsidR="00D5703D" w:rsidRPr="00D27611" w:rsidRDefault="00D5703D" w:rsidP="00D5703D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лашкинского сельского поселения</w:t>
      </w:r>
    </w:p>
    <w:p w:rsidR="00D5703D" w:rsidRPr="00D27611" w:rsidRDefault="00D5703D" w:rsidP="00D5703D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 Смоленской области</w:t>
      </w:r>
    </w:p>
    <w:p w:rsidR="00D5703D" w:rsidRDefault="00EA1441" w:rsidP="00D5703D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т  </w:t>
      </w:r>
      <w:bookmarkStart w:id="0" w:name="_GoBack"/>
      <w:bookmarkEnd w:id="0"/>
      <w:r w:rsidRPr="00EA14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1.08.2019 года</w:t>
      </w:r>
      <w:r w:rsidR="00D5703D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№ 21</w:t>
      </w:r>
    </w:p>
    <w:p w:rsidR="00D5703D" w:rsidRDefault="00D5703D" w:rsidP="00D5703D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D5703D" w:rsidRDefault="00D5703D" w:rsidP="00D5703D">
      <w:pPr>
        <w:pStyle w:val="aa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D5703D">
      <w:pPr>
        <w:pStyle w:val="aa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D5703D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А ПЕРЕЧНЯ</w:t>
      </w:r>
    </w:p>
    <w:p w:rsidR="00D5703D" w:rsidRDefault="00D5703D" w:rsidP="00D5703D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дов муниципального контроля и органов местного самоуправления</w:t>
      </w:r>
    </w:p>
    <w:p w:rsidR="00D5703D" w:rsidRDefault="00D5703D" w:rsidP="00D5703D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 сельского поселения Смоленского района Смоленской</w:t>
      </w:r>
      <w:r w:rsidR="00431A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</w:t>
      </w:r>
    </w:p>
    <w:p w:rsidR="00D5703D" w:rsidRDefault="00D5703D" w:rsidP="00D5703D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2340"/>
        <w:gridCol w:w="2445"/>
        <w:gridCol w:w="2219"/>
        <w:gridCol w:w="2513"/>
      </w:tblGrid>
      <w:tr w:rsidR="00FF5B81" w:rsidTr="00D86F4D">
        <w:tc>
          <w:tcPr>
            <w:tcW w:w="817" w:type="dxa"/>
          </w:tcPr>
          <w:p w:rsidR="00D86F4D" w:rsidRDefault="00D86F4D" w:rsidP="00431A8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№ п/п</w:t>
            </w:r>
          </w:p>
        </w:tc>
        <w:tc>
          <w:tcPr>
            <w:tcW w:w="3237" w:type="dxa"/>
          </w:tcPr>
          <w:p w:rsidR="00D86F4D" w:rsidRDefault="00D86F4D" w:rsidP="00431A8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вида муниципального контроля</w:t>
            </w:r>
          </w:p>
        </w:tc>
        <w:tc>
          <w:tcPr>
            <w:tcW w:w="2028" w:type="dxa"/>
          </w:tcPr>
          <w:p w:rsidR="00D86F4D" w:rsidRDefault="00541477" w:rsidP="00431A8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органа (специалиста), уполномоченного на осуществление соответствующего вида муниципального контроля</w:t>
            </w:r>
          </w:p>
        </w:tc>
        <w:tc>
          <w:tcPr>
            <w:tcW w:w="2028" w:type="dxa"/>
          </w:tcPr>
          <w:p w:rsidR="00D86F4D" w:rsidRDefault="00FF5B81" w:rsidP="00431A8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и реквизиты нормативного правового акта, которым предусмотрено осуществление муниципального контроля</w:t>
            </w:r>
          </w:p>
        </w:tc>
        <w:tc>
          <w:tcPr>
            <w:tcW w:w="2028" w:type="dxa"/>
          </w:tcPr>
          <w:p w:rsidR="00D86F4D" w:rsidRDefault="00FF5B81" w:rsidP="00431A8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FF5B81" w:rsidTr="00D86F4D">
        <w:tc>
          <w:tcPr>
            <w:tcW w:w="817" w:type="dxa"/>
          </w:tcPr>
          <w:p w:rsidR="00D86F4D" w:rsidRDefault="00D86F4D" w:rsidP="00D5703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3237" w:type="dxa"/>
          </w:tcPr>
          <w:p w:rsidR="00D86F4D" w:rsidRDefault="00D86F4D" w:rsidP="00D5703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8" w:type="dxa"/>
          </w:tcPr>
          <w:p w:rsidR="00D86F4D" w:rsidRDefault="00D86F4D" w:rsidP="00D5703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8" w:type="dxa"/>
          </w:tcPr>
          <w:p w:rsidR="00D86F4D" w:rsidRDefault="00D86F4D" w:rsidP="00D5703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8" w:type="dxa"/>
          </w:tcPr>
          <w:p w:rsidR="00D86F4D" w:rsidRDefault="00D86F4D" w:rsidP="00D5703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D5703D" w:rsidRDefault="00D5703D" w:rsidP="00D5703D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Pr="00D5703D" w:rsidRDefault="00D5703D" w:rsidP="00D5703D">
      <w:pPr>
        <w:pStyle w:val="aa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1B5DE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sectPr w:rsidR="00D5703D" w:rsidSect="00034EB1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68ED"/>
    <w:multiLevelType w:val="hybridMultilevel"/>
    <w:tmpl w:val="905CAD6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 w15:restartNumberingAfterBreak="0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F6"/>
    <w:rsid w:val="000172CE"/>
    <w:rsid w:val="00034EB1"/>
    <w:rsid w:val="00097ACB"/>
    <w:rsid w:val="00097D9F"/>
    <w:rsid w:val="000A06BF"/>
    <w:rsid w:val="000A6BE0"/>
    <w:rsid w:val="000C45F6"/>
    <w:rsid w:val="000E0B03"/>
    <w:rsid w:val="000E5F54"/>
    <w:rsid w:val="000E7BA8"/>
    <w:rsid w:val="000F71F1"/>
    <w:rsid w:val="001454A3"/>
    <w:rsid w:val="0016593C"/>
    <w:rsid w:val="0017203D"/>
    <w:rsid w:val="001B5DE9"/>
    <w:rsid w:val="001F4C0C"/>
    <w:rsid w:val="00205B74"/>
    <w:rsid w:val="00207799"/>
    <w:rsid w:val="00225313"/>
    <w:rsid w:val="002A1FD8"/>
    <w:rsid w:val="002E7DDB"/>
    <w:rsid w:val="0034578E"/>
    <w:rsid w:val="00431A8B"/>
    <w:rsid w:val="00444CA4"/>
    <w:rsid w:val="0047055E"/>
    <w:rsid w:val="004914A0"/>
    <w:rsid w:val="004A36CB"/>
    <w:rsid w:val="00541477"/>
    <w:rsid w:val="00583407"/>
    <w:rsid w:val="005907F0"/>
    <w:rsid w:val="00596065"/>
    <w:rsid w:val="005F649E"/>
    <w:rsid w:val="006441F3"/>
    <w:rsid w:val="00672DDD"/>
    <w:rsid w:val="00695982"/>
    <w:rsid w:val="006B0215"/>
    <w:rsid w:val="0070512F"/>
    <w:rsid w:val="00737C88"/>
    <w:rsid w:val="00775436"/>
    <w:rsid w:val="007C665B"/>
    <w:rsid w:val="007F7A9E"/>
    <w:rsid w:val="0082587F"/>
    <w:rsid w:val="0083684C"/>
    <w:rsid w:val="0084238B"/>
    <w:rsid w:val="008B6BF5"/>
    <w:rsid w:val="008C661B"/>
    <w:rsid w:val="008E4AF4"/>
    <w:rsid w:val="00907698"/>
    <w:rsid w:val="00954E33"/>
    <w:rsid w:val="009565B7"/>
    <w:rsid w:val="009816D3"/>
    <w:rsid w:val="009A0537"/>
    <w:rsid w:val="00A01DE2"/>
    <w:rsid w:val="00A27240"/>
    <w:rsid w:val="00A82C71"/>
    <w:rsid w:val="00AD376A"/>
    <w:rsid w:val="00AD6DC8"/>
    <w:rsid w:val="00AD73F4"/>
    <w:rsid w:val="00B339B4"/>
    <w:rsid w:val="00B35BAE"/>
    <w:rsid w:val="00B37590"/>
    <w:rsid w:val="00B6534D"/>
    <w:rsid w:val="00B71AB7"/>
    <w:rsid w:val="00B8528D"/>
    <w:rsid w:val="00BC1B00"/>
    <w:rsid w:val="00C47544"/>
    <w:rsid w:val="00C73A17"/>
    <w:rsid w:val="00CB2FD5"/>
    <w:rsid w:val="00CF58EC"/>
    <w:rsid w:val="00D27611"/>
    <w:rsid w:val="00D521B3"/>
    <w:rsid w:val="00D5703D"/>
    <w:rsid w:val="00D61F56"/>
    <w:rsid w:val="00D86F4D"/>
    <w:rsid w:val="00DB1BA7"/>
    <w:rsid w:val="00E05EE6"/>
    <w:rsid w:val="00E93B90"/>
    <w:rsid w:val="00EA1441"/>
    <w:rsid w:val="00ED2385"/>
    <w:rsid w:val="00F21E23"/>
    <w:rsid w:val="00FB750D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D3E96-EE08-49C5-9841-6A7B1A83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A9E"/>
    <w:rPr>
      <w:b/>
      <w:bCs/>
    </w:rPr>
  </w:style>
  <w:style w:type="character" w:styleId="a6">
    <w:name w:val="Hyperlink"/>
    <w:basedOn w:val="a0"/>
    <w:uiPriority w:val="99"/>
    <w:semiHidden/>
    <w:unhideWhenUsed/>
    <w:rsid w:val="007F7A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9F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D521B3"/>
  </w:style>
  <w:style w:type="character" w:customStyle="1" w:styleId="20">
    <w:name w:val="Заголовок 2 Знак"/>
    <w:basedOn w:val="a0"/>
    <w:link w:val="2"/>
    <w:uiPriority w:val="9"/>
    <w:rsid w:val="004A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21E23"/>
    <w:pPr>
      <w:ind w:left="720"/>
      <w:contextualSpacing/>
    </w:pPr>
  </w:style>
  <w:style w:type="paragraph" w:styleId="aa">
    <w:name w:val="No Spacing"/>
    <w:uiPriority w:val="1"/>
    <w:qFormat/>
    <w:rsid w:val="00B339B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45AF-4369-4885-9860-54A04837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4</cp:revision>
  <cp:lastPrinted>2019-07-10T11:27:00Z</cp:lastPrinted>
  <dcterms:created xsi:type="dcterms:W3CDTF">2019-07-12T11:51:00Z</dcterms:created>
  <dcterms:modified xsi:type="dcterms:W3CDTF">2019-08-07T13:50:00Z</dcterms:modified>
</cp:coreProperties>
</file>